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F5C2" w14:textId="77777777" w:rsidR="005E30AF" w:rsidRPr="005B27F5" w:rsidRDefault="005E30A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36"/>
          <w:szCs w:val="36"/>
        </w:rPr>
      </w:pPr>
    </w:p>
    <w:p w14:paraId="110CCD2D" w14:textId="77777777" w:rsidR="00FA7125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 xml:space="preserve">Čestné prohlášení </w:t>
      </w:r>
    </w:p>
    <w:p w14:paraId="3327E594" w14:textId="77777777" w:rsidR="00AB35E1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>o splnění základní způsobilosti</w:t>
      </w:r>
    </w:p>
    <w:p w14:paraId="1C9F3B61" w14:textId="77777777" w:rsidR="00AF095F" w:rsidRPr="005027D6" w:rsidRDefault="00AF095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>
        <w:rPr>
          <w:rFonts w:ascii="Arial" w:hAnsi="Arial" w:cs="Arial"/>
          <w:b/>
          <w:bCs/>
          <w:caps/>
          <w:kern w:val="32"/>
          <w:sz w:val="44"/>
          <w:szCs w:val="44"/>
        </w:rPr>
        <w:t>ČLENA STATUTÁRNÍHO ORGÁNU</w:t>
      </w:r>
    </w:p>
    <w:p w14:paraId="23B5BF33" w14:textId="77777777" w:rsidR="00AB35E1" w:rsidRDefault="00AB35E1" w:rsidP="00AB35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C3D3AE" w14:textId="77777777" w:rsidR="00C65371" w:rsidRPr="005027D6" w:rsidRDefault="00C65371" w:rsidP="00AB35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AEA47E" w14:textId="77777777" w:rsidR="00C65371" w:rsidRPr="00ED7EF7" w:rsidRDefault="00C65371" w:rsidP="00C65371">
      <w:pPr>
        <w:spacing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D7EF7">
        <w:rPr>
          <w:rFonts w:ascii="Arial" w:hAnsi="Arial" w:cs="Arial"/>
          <w:b/>
          <w:sz w:val="40"/>
          <w:szCs w:val="40"/>
          <w:u w:val="single"/>
        </w:rPr>
        <w:t>„Cyklotras</w:t>
      </w:r>
      <w:r>
        <w:rPr>
          <w:rFonts w:ascii="Arial" w:hAnsi="Arial" w:cs="Arial"/>
          <w:b/>
          <w:sz w:val="40"/>
          <w:szCs w:val="40"/>
          <w:u w:val="single"/>
        </w:rPr>
        <w:t>a</w:t>
      </w:r>
      <w:r w:rsidRPr="00ED7EF7">
        <w:rPr>
          <w:rFonts w:ascii="Arial" w:hAnsi="Arial" w:cs="Arial"/>
          <w:b/>
          <w:sz w:val="40"/>
          <w:szCs w:val="40"/>
          <w:u w:val="single"/>
        </w:rPr>
        <w:t xml:space="preserve"> A</w:t>
      </w:r>
      <w:r>
        <w:rPr>
          <w:rFonts w:ascii="Arial" w:hAnsi="Arial" w:cs="Arial"/>
          <w:b/>
          <w:sz w:val="40"/>
          <w:szCs w:val="40"/>
          <w:u w:val="single"/>
        </w:rPr>
        <w:t>3</w:t>
      </w:r>
      <w:r w:rsidRPr="00ED7EF7">
        <w:rPr>
          <w:rFonts w:ascii="Arial" w:hAnsi="Arial" w:cs="Arial"/>
          <w:b/>
          <w:sz w:val="40"/>
          <w:szCs w:val="40"/>
          <w:u w:val="single"/>
        </w:rPr>
        <w:t xml:space="preserve"> v intravilánu Kolovrat“</w:t>
      </w:r>
    </w:p>
    <w:p w14:paraId="15CCD501" w14:textId="77777777" w:rsidR="00F42579" w:rsidRDefault="00F42579" w:rsidP="00FA71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30EE9B5" w14:textId="77777777" w:rsidR="00D417C8" w:rsidRPr="004E02F7" w:rsidRDefault="00D417C8" w:rsidP="00FA71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C3702E4" w14:textId="77777777" w:rsidR="00A01FE0" w:rsidRDefault="00F62F74" w:rsidP="00A01F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D749F3">
        <w:rPr>
          <w:rFonts w:ascii="Arial" w:hAnsi="Arial" w:cs="Arial"/>
          <w:b/>
          <w:sz w:val="22"/>
          <w:szCs w:val="22"/>
        </w:rPr>
        <w:t>stavební práce</w:t>
      </w:r>
    </w:p>
    <w:p w14:paraId="1576DC0B" w14:textId="77777777" w:rsidR="00F62F74" w:rsidRDefault="00F62F74" w:rsidP="00F62F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1F6FC8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3DF7ECCF" w14:textId="77777777" w:rsidR="00C65371" w:rsidRDefault="00F62F74" w:rsidP="00F62F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1F6FC8">
        <w:rPr>
          <w:rFonts w:ascii="Arial" w:hAnsi="Arial" w:cs="Arial"/>
          <w:b/>
          <w:sz w:val="22"/>
          <w:szCs w:val="22"/>
        </w:rPr>
        <w:t xml:space="preserve">, </w:t>
      </w:r>
    </w:p>
    <w:p w14:paraId="0BE4452D" w14:textId="5A9C6C69" w:rsidR="00F62F74" w:rsidRDefault="001F6FC8" w:rsidP="00F62F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F62F74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4F3E8525" w14:textId="77777777" w:rsidR="00AB35E1" w:rsidRDefault="00AB35E1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7FA4FB" w14:textId="77777777" w:rsidR="00C65371" w:rsidRPr="005027D6" w:rsidRDefault="00C65371" w:rsidP="00C653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825"/>
      </w:tblGrid>
      <w:tr w:rsidR="00C65371" w:rsidRPr="0024639B" w14:paraId="2F0C5C32" w14:textId="77777777" w:rsidTr="00B858CC">
        <w:trPr>
          <w:trHeight w:val="680"/>
          <w:jc w:val="center"/>
        </w:trPr>
        <w:tc>
          <w:tcPr>
            <w:tcW w:w="3539" w:type="dxa"/>
            <w:vAlign w:val="center"/>
          </w:tcPr>
          <w:p w14:paraId="01E92E05" w14:textId="77777777" w:rsidR="00C65371" w:rsidRPr="0024639B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69971A9B" w14:textId="77777777" w:rsidR="00C65371" w:rsidRPr="0024639B" w:rsidRDefault="00C65371" w:rsidP="00B858CC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vAlign w:val="center"/>
          </w:tcPr>
          <w:p w14:paraId="64E48D44" w14:textId="77777777" w:rsidR="00C65371" w:rsidRPr="00D0115C" w:rsidRDefault="00C65371" w:rsidP="00B858CC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65371" w:rsidRPr="0024639B" w14:paraId="42D33806" w14:textId="77777777" w:rsidTr="00B858CC">
        <w:trPr>
          <w:trHeight w:val="680"/>
          <w:jc w:val="center"/>
        </w:trPr>
        <w:tc>
          <w:tcPr>
            <w:tcW w:w="3539" w:type="dxa"/>
            <w:vAlign w:val="center"/>
          </w:tcPr>
          <w:p w14:paraId="0839B2A0" w14:textId="77777777" w:rsidR="00C65371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méno a příjmení:</w:t>
            </w:r>
          </w:p>
        </w:tc>
        <w:tc>
          <w:tcPr>
            <w:tcW w:w="6825" w:type="dxa"/>
            <w:vAlign w:val="center"/>
          </w:tcPr>
          <w:p w14:paraId="28864A0A" w14:textId="77777777" w:rsidR="00C65371" w:rsidRPr="00D0115C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C65371" w:rsidRPr="0024639B" w14:paraId="43C883A3" w14:textId="77777777" w:rsidTr="00B858CC">
        <w:trPr>
          <w:trHeight w:val="680"/>
          <w:jc w:val="center"/>
        </w:trPr>
        <w:tc>
          <w:tcPr>
            <w:tcW w:w="3539" w:type="dxa"/>
            <w:vAlign w:val="center"/>
          </w:tcPr>
          <w:p w14:paraId="3C192894" w14:textId="77777777" w:rsidR="00C65371" w:rsidRPr="0024639B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um narození: </w:t>
            </w:r>
          </w:p>
        </w:tc>
        <w:tc>
          <w:tcPr>
            <w:tcW w:w="6825" w:type="dxa"/>
            <w:vAlign w:val="center"/>
          </w:tcPr>
          <w:p w14:paraId="2C368CE9" w14:textId="77777777" w:rsidR="00C65371" w:rsidRPr="00D0115C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C65371" w:rsidRPr="0024639B" w14:paraId="06E89FF6" w14:textId="77777777" w:rsidTr="00B858CC">
        <w:trPr>
          <w:trHeight w:val="680"/>
          <w:jc w:val="center"/>
        </w:trPr>
        <w:tc>
          <w:tcPr>
            <w:tcW w:w="3539" w:type="dxa"/>
            <w:vAlign w:val="center"/>
          </w:tcPr>
          <w:p w14:paraId="7E6ED881" w14:textId="77777777" w:rsidR="00C65371" w:rsidRPr="0024639B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vale bytem:</w:t>
            </w:r>
          </w:p>
        </w:tc>
        <w:tc>
          <w:tcPr>
            <w:tcW w:w="6825" w:type="dxa"/>
            <w:vAlign w:val="center"/>
          </w:tcPr>
          <w:p w14:paraId="7D74DA53" w14:textId="77777777" w:rsidR="00C65371" w:rsidRPr="00D0115C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254D52F2" w14:textId="77777777" w:rsidR="00C65371" w:rsidRDefault="00C65371" w:rsidP="00C6537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2273D8B2" w14:textId="77777777" w:rsidR="00C65371" w:rsidRDefault="00C65371" w:rsidP="00C6537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514CE2C7" w14:textId="77777777" w:rsidR="00C65371" w:rsidRPr="009437B6" w:rsidRDefault="00C65371" w:rsidP="00C65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437B6">
        <w:rPr>
          <w:rFonts w:ascii="Arial" w:hAnsi="Arial" w:cs="Arial"/>
          <w:sz w:val="22"/>
          <w:szCs w:val="22"/>
        </w:rPr>
        <w:t>Já, níže podepsan</w:t>
      </w:r>
      <w:r>
        <w:rPr>
          <w:rFonts w:ascii="Arial" w:hAnsi="Arial" w:cs="Arial"/>
          <w:sz w:val="22"/>
          <w:szCs w:val="22"/>
        </w:rPr>
        <w:t>ý</w:t>
      </w:r>
      <w:r w:rsidRPr="009437B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á</w:t>
      </w:r>
      <w:r w:rsidRPr="009437B6">
        <w:rPr>
          <w:rFonts w:ascii="Arial" w:hAnsi="Arial" w:cs="Arial"/>
          <w:sz w:val="22"/>
          <w:szCs w:val="22"/>
        </w:rPr>
        <w:t xml:space="preserve">, jako člen statutárního orgánu výše uvedeného účastníka řízení, </w:t>
      </w:r>
      <w:r>
        <w:rPr>
          <w:rFonts w:ascii="Arial" w:hAnsi="Arial" w:cs="Arial"/>
          <w:sz w:val="22"/>
          <w:szCs w:val="22"/>
        </w:rPr>
        <w:t xml:space="preserve">tímto </w:t>
      </w:r>
      <w:r w:rsidRPr="009437B6">
        <w:rPr>
          <w:rFonts w:ascii="Arial" w:hAnsi="Arial" w:cs="Arial"/>
          <w:sz w:val="22"/>
          <w:szCs w:val="22"/>
        </w:rPr>
        <w:t>v souladu s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9437B6"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9437B6">
        <w:rPr>
          <w:rFonts w:ascii="Arial" w:hAnsi="Arial" w:cs="Arial"/>
          <w:sz w:val="22"/>
          <w:szCs w:val="22"/>
        </w:rPr>
        <w:t xml:space="preserve"> § 74 odst. </w:t>
      </w:r>
      <w:r>
        <w:rPr>
          <w:rFonts w:ascii="Arial" w:hAnsi="Arial" w:cs="Arial"/>
          <w:sz w:val="22"/>
          <w:szCs w:val="22"/>
        </w:rPr>
        <w:t>2</w:t>
      </w:r>
      <w:r w:rsidRPr="009437B6">
        <w:rPr>
          <w:rFonts w:ascii="Arial" w:hAnsi="Arial" w:cs="Arial"/>
          <w:sz w:val="22"/>
          <w:szCs w:val="22"/>
        </w:rPr>
        <w:t xml:space="preserve"> zák</w:t>
      </w:r>
      <w:r>
        <w:rPr>
          <w:rFonts w:ascii="Arial" w:hAnsi="Arial" w:cs="Arial"/>
          <w:sz w:val="22"/>
          <w:szCs w:val="22"/>
        </w:rPr>
        <w:t xml:space="preserve">. č. 134/2016 Sb., o zadávání veřejných zakázek (ZZVZ) </w:t>
      </w:r>
      <w:r w:rsidRPr="009437B6">
        <w:rPr>
          <w:rFonts w:ascii="Arial" w:hAnsi="Arial" w:cs="Arial"/>
          <w:sz w:val="22"/>
          <w:szCs w:val="22"/>
        </w:rPr>
        <w:t>čestně prohlašuji</w:t>
      </w:r>
      <w:r>
        <w:rPr>
          <w:rFonts w:ascii="Arial" w:hAnsi="Arial" w:cs="Arial"/>
          <w:sz w:val="22"/>
          <w:szCs w:val="22"/>
        </w:rPr>
        <w:t>,</w:t>
      </w:r>
      <w:r w:rsidRPr="009437B6">
        <w:rPr>
          <w:rFonts w:ascii="Arial" w:hAnsi="Arial" w:cs="Arial"/>
          <w:sz w:val="22"/>
          <w:szCs w:val="22"/>
        </w:rPr>
        <w:t xml:space="preserve"> že</w:t>
      </w:r>
      <w:r>
        <w:rPr>
          <w:rFonts w:ascii="Arial" w:hAnsi="Arial" w:cs="Arial"/>
          <w:sz w:val="22"/>
          <w:szCs w:val="22"/>
        </w:rPr>
        <w:t xml:space="preserve"> splňuji podmínky stanovené v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437B6">
        <w:rPr>
          <w:rFonts w:ascii="Arial" w:hAnsi="Arial" w:cs="Arial"/>
          <w:sz w:val="22"/>
          <w:szCs w:val="22"/>
        </w:rPr>
        <w:t xml:space="preserve">§ 74 odst. </w:t>
      </w:r>
      <w:r>
        <w:rPr>
          <w:rFonts w:ascii="Arial" w:hAnsi="Arial" w:cs="Arial"/>
          <w:sz w:val="22"/>
          <w:szCs w:val="22"/>
        </w:rPr>
        <w:t xml:space="preserve">1 ZZVZ a </w:t>
      </w:r>
      <w:r w:rsidRPr="009437B6">
        <w:rPr>
          <w:rFonts w:ascii="Arial" w:hAnsi="Arial" w:cs="Arial"/>
          <w:sz w:val="22"/>
          <w:szCs w:val="22"/>
        </w:rPr>
        <w:t xml:space="preserve">nebyl </w:t>
      </w:r>
      <w:r>
        <w:rPr>
          <w:rFonts w:ascii="Arial" w:hAnsi="Arial" w:cs="Arial"/>
          <w:sz w:val="22"/>
          <w:szCs w:val="22"/>
        </w:rPr>
        <w:t xml:space="preserve">jsem </w:t>
      </w:r>
      <w:r w:rsidRPr="009437B6">
        <w:rPr>
          <w:rFonts w:ascii="Arial" w:hAnsi="Arial" w:cs="Arial"/>
          <w:sz w:val="22"/>
          <w:szCs w:val="22"/>
        </w:rPr>
        <w:t>v zemi svého pobytu v posledních 5 letech před zahájením zadávacího řízení pravomocně odsouzen pro trestný čin uvedený v příloze č. 3 k zákonu č. 134/2016 Sb., o zadávání veřejných zakázek, nebo obdobný trestný čin podle právního řádu země sídla dodavatele.</w:t>
      </w:r>
    </w:p>
    <w:p w14:paraId="36807559" w14:textId="77777777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3A12B9" w14:textId="77777777" w:rsidR="00E523E9" w:rsidRPr="005027D6" w:rsidRDefault="00E523E9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22A448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41054CE7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363FF61" w14:textId="77777777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48EE54" w14:textId="77777777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EEBC7EF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661F73C" w14:textId="77777777" w:rsidR="00AB35E1" w:rsidRPr="00E52158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  <w:highlight w:val="magenta"/>
        </w:rPr>
      </w:pPr>
      <w:r w:rsidRPr="00E52158">
        <w:rPr>
          <w:rFonts w:ascii="Arial" w:hAnsi="Arial" w:cs="Arial"/>
          <w:sz w:val="22"/>
          <w:szCs w:val="22"/>
          <w:highlight w:val="magenta"/>
        </w:rPr>
        <w:t>[Identifikace a podpis</w:t>
      </w:r>
    </w:p>
    <w:p w14:paraId="2756A9B7" w14:textId="77777777" w:rsidR="00AB35E1" w:rsidRPr="00E52158" w:rsidRDefault="006855F7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  <w:highlight w:val="magenta"/>
        </w:rPr>
      </w:pPr>
      <w:r>
        <w:rPr>
          <w:rFonts w:ascii="Arial" w:hAnsi="Arial" w:cs="Arial"/>
          <w:sz w:val="22"/>
          <w:szCs w:val="22"/>
          <w:highlight w:val="magenta"/>
        </w:rPr>
        <w:t>statutárního orgánu</w:t>
      </w:r>
      <w:r w:rsidR="00AB35E1" w:rsidRPr="00E52158">
        <w:rPr>
          <w:rFonts w:ascii="Arial" w:hAnsi="Arial" w:cs="Arial"/>
          <w:sz w:val="22"/>
          <w:szCs w:val="22"/>
          <w:highlight w:val="magenta"/>
        </w:rPr>
        <w:t xml:space="preserve"> dodavatele]</w:t>
      </w:r>
    </w:p>
    <w:p w14:paraId="42B9A121" w14:textId="77777777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6674C0C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B35E1" w:rsidRPr="005027D6" w:rsidSect="005027D6"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EFFE" w14:textId="77777777" w:rsidR="00D062D1" w:rsidRDefault="00D062D1" w:rsidP="0020198B">
      <w:r>
        <w:separator/>
      </w:r>
    </w:p>
  </w:endnote>
  <w:endnote w:type="continuationSeparator" w:id="0">
    <w:p w14:paraId="2DCB5CED" w14:textId="77777777" w:rsidR="00D062D1" w:rsidRDefault="00D062D1" w:rsidP="0020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9BCE" w14:textId="77777777" w:rsidR="00D062D1" w:rsidRDefault="00D062D1" w:rsidP="0020198B">
      <w:r>
        <w:separator/>
      </w:r>
    </w:p>
  </w:footnote>
  <w:footnote w:type="continuationSeparator" w:id="0">
    <w:p w14:paraId="040B2E83" w14:textId="77777777" w:rsidR="00D062D1" w:rsidRDefault="00D062D1" w:rsidP="0020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E1"/>
    <w:rsid w:val="000F1A38"/>
    <w:rsid w:val="001F4D9B"/>
    <w:rsid w:val="001F6FC8"/>
    <w:rsid w:val="0020198B"/>
    <w:rsid w:val="0027606D"/>
    <w:rsid w:val="002977B0"/>
    <w:rsid w:val="00334BB1"/>
    <w:rsid w:val="00385F56"/>
    <w:rsid w:val="00465B01"/>
    <w:rsid w:val="00491DBF"/>
    <w:rsid w:val="00492FDA"/>
    <w:rsid w:val="005553F6"/>
    <w:rsid w:val="0059245C"/>
    <w:rsid w:val="005B27F5"/>
    <w:rsid w:val="005E30AF"/>
    <w:rsid w:val="006855F7"/>
    <w:rsid w:val="006B7AF7"/>
    <w:rsid w:val="006E6A72"/>
    <w:rsid w:val="00780039"/>
    <w:rsid w:val="008B276A"/>
    <w:rsid w:val="009A33C9"/>
    <w:rsid w:val="00A01FE0"/>
    <w:rsid w:val="00AB35E1"/>
    <w:rsid w:val="00AF095F"/>
    <w:rsid w:val="00AF5300"/>
    <w:rsid w:val="00BD4ADB"/>
    <w:rsid w:val="00BF4C3C"/>
    <w:rsid w:val="00C15F11"/>
    <w:rsid w:val="00C5095F"/>
    <w:rsid w:val="00C65371"/>
    <w:rsid w:val="00D0442C"/>
    <w:rsid w:val="00D062D1"/>
    <w:rsid w:val="00D417C8"/>
    <w:rsid w:val="00D466EC"/>
    <w:rsid w:val="00D749F3"/>
    <w:rsid w:val="00DD3B28"/>
    <w:rsid w:val="00E523E9"/>
    <w:rsid w:val="00EB44FE"/>
    <w:rsid w:val="00F04374"/>
    <w:rsid w:val="00F42579"/>
    <w:rsid w:val="00F62F74"/>
    <w:rsid w:val="00FA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6A01"/>
  <w15:docId w15:val="{F0E99814-C74A-4F5C-8799-FBCA5C92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5E1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FDA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6A72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6E6A72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2CC7-991E-4C43-909F-F35C839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Admin</cp:lastModifiedBy>
  <cp:revision>2</cp:revision>
  <dcterms:created xsi:type="dcterms:W3CDTF">2023-08-09T17:45:00Z</dcterms:created>
  <dcterms:modified xsi:type="dcterms:W3CDTF">2023-08-09T17:45:00Z</dcterms:modified>
</cp:coreProperties>
</file>